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ГЕЗА НОВОГО ЗАВЕТА (АПОСТОЛ)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богословия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</w:t>
            </w:r>
            <w:proofErr w:type="gramStart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а и Соборных посланиях, ознакомление с важнейшими </w:t>
            </w:r>
            <w:proofErr w:type="spellStart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</w:t>
            </w:r>
            <w:proofErr w:type="spellStart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христианской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      </w:r>
            <w:proofErr w:type="gramEnd"/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(для очной формы обучения); вариативная часть обязательные дисциплины (для очно-заочной формы обучения)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: способность использовать базовые знания в области теологии при решении профессиональных задач</w:t>
            </w:r>
          </w:p>
        </w:tc>
      </w:tr>
      <w:tr w:rsidR="004A7D65" w:rsidRPr="00101F0E" w:rsidTr="004A7D65"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A7D65" w:rsidRPr="00101F0E" w:rsidRDefault="00676603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ольсин</w:t>
            </w:r>
            <w:proofErr w:type="spellEnd"/>
            <w:r w:rsidRPr="00101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С.</w:t>
            </w:r>
          </w:p>
        </w:tc>
      </w:tr>
    </w:tbl>
    <w:p w:rsidR="0060301E" w:rsidRPr="00101F0E" w:rsidRDefault="0060301E" w:rsidP="001010E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040" w:rsidRPr="00101F0E" w:rsidRDefault="006B1040" w:rsidP="001010E8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473192892"/>
      <w:bookmarkStart w:id="1" w:name="_Toc473543273"/>
      <w:bookmarkStart w:id="2" w:name="_Toc468272474"/>
      <w:bookmarkStart w:id="3" w:name="_Toc468274075"/>
      <w:bookmarkStart w:id="4" w:name="_Toc468278251"/>
      <w:bookmarkStart w:id="5" w:name="_Toc468280918"/>
      <w:bookmarkStart w:id="6" w:name="_Toc473813973"/>
      <w:bookmarkStart w:id="7" w:name="_Toc474334626"/>
      <w:bookmarkStart w:id="8" w:name="_Toc2768259"/>
      <w:bookmarkStart w:id="9" w:name="_Toc466389279"/>
      <w:bookmarkStart w:id="10" w:name="_Toc466462588"/>
      <w:r w:rsidRPr="00101F0E">
        <w:rPr>
          <w:rFonts w:cs="Times New Roman"/>
          <w:sz w:val="24"/>
          <w:szCs w:val="24"/>
        </w:rPr>
        <w:t>Разделы дисциплины и их трудо</w:t>
      </w:r>
      <w:r w:rsidR="00D873D2" w:rsidRPr="00101F0E">
        <w:rPr>
          <w:rFonts w:cs="Times New Roman"/>
          <w:sz w:val="24"/>
          <w:szCs w:val="24"/>
        </w:rPr>
        <w:t>ё</w:t>
      </w:r>
      <w:r w:rsidRPr="00101F0E">
        <w:rPr>
          <w:rFonts w:cs="Times New Roman"/>
          <w:sz w:val="24"/>
          <w:szCs w:val="24"/>
        </w:rPr>
        <w:t>мкость по видам учебных занят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01F0E">
        <w:rPr>
          <w:rFonts w:cs="Times New Roman"/>
          <w:sz w:val="24"/>
          <w:szCs w:val="24"/>
        </w:rPr>
        <w:t xml:space="preserve"> </w:t>
      </w:r>
    </w:p>
    <w:p w:rsidR="006F0F7C" w:rsidRPr="00101F0E" w:rsidRDefault="006F0F7C" w:rsidP="001010E8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101F0E">
        <w:rPr>
          <w:u w:val="single"/>
        </w:rPr>
        <w:t>Для 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0301E" w:rsidRPr="00101F0E" w:rsidTr="006F0F7C">
        <w:trPr>
          <w:cantSplit/>
          <w:trHeight w:val="671"/>
        </w:trPr>
        <w:tc>
          <w:tcPr>
            <w:tcW w:w="458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" w:name="_Toc473813974"/>
            <w:bookmarkStart w:id="12" w:name="_Toc474334627"/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:rsidR="0060301E" w:rsidRPr="00101F0E" w:rsidRDefault="0060301E" w:rsidP="001010E8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D873D2"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="00D873D2"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933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0301E" w:rsidRPr="00101F0E" w:rsidTr="0060301E">
        <w:trPr>
          <w:cantSplit/>
          <w:trHeight w:val="293"/>
        </w:trPr>
        <w:tc>
          <w:tcPr>
            <w:tcW w:w="45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301E" w:rsidRPr="00101F0E" w:rsidTr="0060301E">
        <w:tc>
          <w:tcPr>
            <w:tcW w:w="458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60301E" w:rsidRPr="00101F0E" w:rsidRDefault="0060301E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8" w:type="dxa"/>
            <w:vMerge w:val="restart"/>
          </w:tcPr>
          <w:p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</w:t>
            </w:r>
            <w:r w:rsidR="006F0F7C"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0301E" w:rsidRPr="00101F0E" w:rsidTr="0060301E">
        <w:tc>
          <w:tcPr>
            <w:tcW w:w="458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:rsidR="0060301E" w:rsidRPr="00101F0E" w:rsidRDefault="0060301E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66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1E" w:rsidRPr="00101F0E" w:rsidTr="0060301E">
        <w:tc>
          <w:tcPr>
            <w:tcW w:w="458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06" w:type="dxa"/>
            <w:shd w:val="clear" w:color="auto" w:fill="auto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60301E" w:rsidRPr="00101F0E" w:rsidRDefault="00C73C7D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9" w:type="dxa"/>
            <w:vMerge w:val="restart"/>
          </w:tcPr>
          <w:p w:rsidR="0060301E" w:rsidRPr="00101F0E" w:rsidRDefault="00C73C7D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8" w:type="dxa"/>
            <w:vMerge w:val="restart"/>
          </w:tcPr>
          <w:p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</w:t>
            </w:r>
            <w:r w:rsidR="006F0F7C"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0301E" w:rsidRPr="00101F0E" w:rsidTr="0060301E">
        <w:tc>
          <w:tcPr>
            <w:tcW w:w="458" w:type="dxa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7C" w:rsidRPr="00101F0E" w:rsidTr="004A7D65">
        <w:tc>
          <w:tcPr>
            <w:tcW w:w="2464" w:type="dxa"/>
            <w:gridSpan w:val="2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19" w:type="dxa"/>
            <w:gridSpan w:val="2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9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D14" w:rsidRPr="00101F0E" w:rsidTr="00D873D2">
        <w:tc>
          <w:tcPr>
            <w:tcW w:w="2464" w:type="dxa"/>
            <w:gridSpan w:val="2"/>
          </w:tcPr>
          <w:p w:rsidR="003C1D14" w:rsidRPr="00101F0E" w:rsidRDefault="003C1D14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3C1D14" w:rsidRPr="00101F0E" w:rsidRDefault="003C1D14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06" w:type="dxa"/>
            <w:gridSpan w:val="4"/>
          </w:tcPr>
          <w:p w:rsidR="003C1D14" w:rsidRPr="00101F0E" w:rsidRDefault="003C1D14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33" w:type="dxa"/>
          </w:tcPr>
          <w:p w:rsidR="003C1D14" w:rsidRPr="00101F0E" w:rsidRDefault="003C1D14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r w:rsidR="006F0F7C"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, зач</w:t>
            </w:r>
            <w:r w:rsidR="006F0F7C"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</w:tbl>
    <w:p w:rsidR="001A4074" w:rsidRPr="00101F0E" w:rsidRDefault="001A4074" w:rsidP="001010E8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6F0F7C" w:rsidRPr="00101F0E" w:rsidRDefault="006F0F7C" w:rsidP="001010E8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101F0E">
        <w:rPr>
          <w:u w:val="single"/>
        </w:rPr>
        <w:t>Для очно-за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F0F7C" w:rsidRPr="00101F0E" w:rsidTr="004A7D65">
        <w:trPr>
          <w:cantSplit/>
          <w:trHeight w:val="671"/>
        </w:trPr>
        <w:tc>
          <w:tcPr>
            <w:tcW w:w="458" w:type="dxa"/>
            <w:vMerge w:val="restart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:rsidR="006F0F7C" w:rsidRPr="00101F0E" w:rsidRDefault="006F0F7C" w:rsidP="001010E8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ёмкость (в академических часах)</w:t>
            </w:r>
          </w:p>
        </w:tc>
        <w:tc>
          <w:tcPr>
            <w:tcW w:w="1933" w:type="dxa"/>
            <w:vMerge w:val="restart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F0F7C" w:rsidRPr="00101F0E" w:rsidTr="004A7D65">
        <w:trPr>
          <w:cantSplit/>
          <w:trHeight w:val="293"/>
        </w:trPr>
        <w:tc>
          <w:tcPr>
            <w:tcW w:w="45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1F0E" w:rsidRPr="00101F0E" w:rsidTr="004A7D65">
        <w:tc>
          <w:tcPr>
            <w:tcW w:w="458" w:type="dxa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101F0E" w:rsidRPr="00101F0E" w:rsidRDefault="00101F0E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101F0E" w:rsidRPr="00101F0E" w:rsidRDefault="00101F0E" w:rsidP="0057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  <w:vMerge w:val="restart"/>
          </w:tcPr>
          <w:p w:rsidR="00101F0E" w:rsidRPr="00101F0E" w:rsidRDefault="00101F0E" w:rsidP="0057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8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</w:t>
            </w:r>
          </w:p>
        </w:tc>
      </w:tr>
      <w:tr w:rsidR="006F0F7C" w:rsidRPr="00101F0E" w:rsidTr="004A7D65">
        <w:tc>
          <w:tcPr>
            <w:tcW w:w="45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:rsidR="006F0F7C" w:rsidRPr="00101F0E" w:rsidRDefault="006F0F7C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66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0E" w:rsidRPr="00101F0E" w:rsidTr="004A7D65">
        <w:tc>
          <w:tcPr>
            <w:tcW w:w="458" w:type="dxa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101F0E" w:rsidRPr="00101F0E" w:rsidRDefault="00101F0E" w:rsidP="00AF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9" w:type="dxa"/>
            <w:vMerge w:val="restart"/>
          </w:tcPr>
          <w:p w:rsidR="00101F0E" w:rsidRPr="00101F0E" w:rsidRDefault="00101F0E" w:rsidP="00AF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8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ёт.</w:t>
            </w:r>
          </w:p>
        </w:tc>
      </w:tr>
      <w:tr w:rsidR="006F0F7C" w:rsidRPr="00101F0E" w:rsidTr="004A7D65">
        <w:tc>
          <w:tcPr>
            <w:tcW w:w="45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F0F7C" w:rsidRPr="00101F0E" w:rsidRDefault="006F0F7C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0E" w:rsidRPr="00101F0E" w:rsidTr="004A7D65">
        <w:tc>
          <w:tcPr>
            <w:tcW w:w="2464" w:type="dxa"/>
            <w:gridSpan w:val="2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19" w:type="dxa"/>
            <w:gridSpan w:val="2"/>
          </w:tcPr>
          <w:p w:rsidR="00101F0E" w:rsidRPr="00101F0E" w:rsidRDefault="00101F0E" w:rsidP="00AE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</w:tcPr>
          <w:p w:rsidR="00101F0E" w:rsidRPr="00101F0E" w:rsidRDefault="00101F0E" w:rsidP="00AE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8" w:type="dxa"/>
          </w:tcPr>
          <w:p w:rsidR="00101F0E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101F0E" w:rsidRPr="00101F0E" w:rsidRDefault="00101F0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0F7C" w:rsidRPr="00101F0E" w:rsidTr="004A7D65">
        <w:tc>
          <w:tcPr>
            <w:tcW w:w="2464" w:type="dxa"/>
            <w:gridSpan w:val="2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06" w:type="dxa"/>
            <w:gridSpan w:val="4"/>
          </w:tcPr>
          <w:p w:rsidR="006F0F7C" w:rsidRPr="00101F0E" w:rsidRDefault="00101F0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bookmarkStart w:id="13" w:name="_GoBack"/>
            <w:bookmarkEnd w:id="13"/>
          </w:p>
        </w:tc>
        <w:tc>
          <w:tcPr>
            <w:tcW w:w="1933" w:type="dxa"/>
          </w:tcPr>
          <w:p w:rsidR="006F0F7C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ёт</w:t>
            </w:r>
          </w:p>
        </w:tc>
      </w:tr>
      <w:bookmarkEnd w:id="11"/>
      <w:bookmarkEnd w:id="12"/>
      <w:bookmarkEnd w:id="9"/>
      <w:bookmarkEnd w:id="10"/>
    </w:tbl>
    <w:p w:rsidR="00215146" w:rsidRPr="00101F0E" w:rsidRDefault="00215146" w:rsidP="001010E8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101F0E" w:rsidSect="001C46C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65" w:rsidRDefault="004A7D65" w:rsidP="00D1155C">
      <w:pPr>
        <w:spacing w:after="0" w:line="240" w:lineRule="auto"/>
      </w:pPr>
      <w:r>
        <w:separator/>
      </w:r>
    </w:p>
  </w:endnote>
  <w:endnote w:type="continuationSeparator" w:id="0">
    <w:p w:rsidR="004A7D65" w:rsidRDefault="004A7D65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350"/>
      <w:docPartObj>
        <w:docPartGallery w:val="Page Numbers (Bottom of Page)"/>
        <w:docPartUnique/>
      </w:docPartObj>
    </w:sdtPr>
    <w:sdtEndPr/>
    <w:sdtContent>
      <w:p w:rsidR="004A7D65" w:rsidRDefault="004A7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70">
          <w:rPr>
            <w:noProof/>
          </w:rPr>
          <w:t>2</w:t>
        </w:r>
        <w:r>
          <w:fldChar w:fldCharType="end"/>
        </w:r>
      </w:p>
    </w:sdtContent>
  </w:sdt>
  <w:p w:rsidR="004A7D65" w:rsidRDefault="004A7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65" w:rsidRDefault="004A7D65" w:rsidP="00D1155C">
      <w:pPr>
        <w:spacing w:after="0" w:line="240" w:lineRule="auto"/>
      </w:pPr>
      <w:r>
        <w:separator/>
      </w:r>
    </w:p>
  </w:footnote>
  <w:footnote w:type="continuationSeparator" w:id="0">
    <w:p w:rsidR="004A7D65" w:rsidRDefault="004A7D65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A7120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EB44142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qwUATMQvpC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010E8"/>
    <w:rsid w:val="00101F0E"/>
    <w:rsid w:val="00127354"/>
    <w:rsid w:val="00151067"/>
    <w:rsid w:val="00191E39"/>
    <w:rsid w:val="001A4074"/>
    <w:rsid w:val="001C46C6"/>
    <w:rsid w:val="001C5C60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72370"/>
    <w:rsid w:val="00390D61"/>
    <w:rsid w:val="003A171F"/>
    <w:rsid w:val="003B1771"/>
    <w:rsid w:val="003C1D14"/>
    <w:rsid w:val="004312E8"/>
    <w:rsid w:val="00457E93"/>
    <w:rsid w:val="00476493"/>
    <w:rsid w:val="00484354"/>
    <w:rsid w:val="004A7D65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30060"/>
    <w:rsid w:val="00657B53"/>
    <w:rsid w:val="00676603"/>
    <w:rsid w:val="006B1040"/>
    <w:rsid w:val="006C1B28"/>
    <w:rsid w:val="006F0F7C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873D2"/>
    <w:rsid w:val="00DB4851"/>
    <w:rsid w:val="00DD5BCF"/>
    <w:rsid w:val="00DD7347"/>
    <w:rsid w:val="00DF64C8"/>
    <w:rsid w:val="00E5165F"/>
    <w:rsid w:val="00E9241B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D673-BA97-484E-8F31-686FCB4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Вася</cp:lastModifiedBy>
  <cp:revision>14</cp:revision>
  <dcterms:created xsi:type="dcterms:W3CDTF">2017-07-25T11:46:00Z</dcterms:created>
  <dcterms:modified xsi:type="dcterms:W3CDTF">2019-03-12T08:22:00Z</dcterms:modified>
</cp:coreProperties>
</file>